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8D271" w14:textId="39330F08" w:rsidR="00825AAC" w:rsidRPr="0054146B" w:rsidRDefault="006C42F4" w:rsidP="00AA7206">
      <w:pPr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  <w:r w:rsidRPr="0054146B">
        <w:rPr>
          <w:rFonts w:ascii="Calibri" w:hAnsi="Calibri" w:cs="Calibri"/>
          <w:b/>
          <w:bCs/>
          <w:sz w:val="32"/>
          <w:szCs w:val="32"/>
        </w:rPr>
        <w:t>Equifax</w:t>
      </w:r>
      <w:r w:rsidR="00825AAC" w:rsidRPr="0054146B">
        <w:rPr>
          <w:rFonts w:ascii="Calibri" w:hAnsi="Calibri" w:cs="Calibri"/>
          <w:b/>
          <w:bCs/>
          <w:sz w:val="32"/>
          <w:szCs w:val="32"/>
        </w:rPr>
        <w:t xml:space="preserve"> - RPA/AI Automation Leader</w:t>
      </w:r>
      <w:r w:rsidR="0074393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31517A">
        <w:rPr>
          <w:rFonts w:ascii="Calibri" w:hAnsi="Calibri" w:cs="Calibri"/>
          <w:b/>
          <w:bCs/>
          <w:sz w:val="32"/>
          <w:szCs w:val="32"/>
        </w:rPr>
        <w:t>- Draft</w:t>
      </w:r>
    </w:p>
    <w:p w14:paraId="65B7B2A2" w14:textId="55087DFE" w:rsidR="001C12AE" w:rsidRPr="0054146B" w:rsidRDefault="001C12AE" w:rsidP="005030C4">
      <w:pPr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  <w:r w:rsidRPr="0054146B">
        <w:rPr>
          <w:rFonts w:ascii="Calibri" w:hAnsi="Calibri" w:cs="Calibri"/>
          <w:b/>
          <w:bCs/>
          <w:sz w:val="32"/>
          <w:szCs w:val="32"/>
        </w:rPr>
        <w:t>30</w:t>
      </w:r>
      <w:r w:rsidR="00B219DB" w:rsidRPr="0054146B">
        <w:rPr>
          <w:rFonts w:ascii="Calibri" w:hAnsi="Calibri" w:cs="Calibri"/>
          <w:b/>
          <w:bCs/>
          <w:sz w:val="32"/>
          <w:szCs w:val="32"/>
        </w:rPr>
        <w:t>-</w:t>
      </w:r>
      <w:r w:rsidRPr="0054146B">
        <w:rPr>
          <w:rFonts w:ascii="Calibri" w:hAnsi="Calibri" w:cs="Calibri"/>
          <w:b/>
          <w:bCs/>
          <w:sz w:val="32"/>
          <w:szCs w:val="32"/>
        </w:rPr>
        <w:t>60</w:t>
      </w:r>
      <w:r w:rsidR="00B219DB" w:rsidRPr="0054146B">
        <w:rPr>
          <w:rFonts w:ascii="Calibri" w:hAnsi="Calibri" w:cs="Calibri"/>
          <w:b/>
          <w:bCs/>
          <w:sz w:val="32"/>
          <w:szCs w:val="32"/>
        </w:rPr>
        <w:t>-</w:t>
      </w:r>
      <w:r w:rsidRPr="0054146B">
        <w:rPr>
          <w:rFonts w:ascii="Calibri" w:hAnsi="Calibri" w:cs="Calibri"/>
          <w:b/>
          <w:bCs/>
          <w:sz w:val="32"/>
          <w:szCs w:val="32"/>
        </w:rPr>
        <w:t>90 Day Plan</w:t>
      </w:r>
    </w:p>
    <w:tbl>
      <w:tblPr>
        <w:tblStyle w:val="TableGrid"/>
        <w:tblW w:w="14490" w:type="dxa"/>
        <w:tblInd w:w="-905" w:type="dxa"/>
        <w:tblLook w:val="04A0" w:firstRow="1" w:lastRow="0" w:firstColumn="1" w:lastColumn="0" w:noHBand="0" w:noVBand="1"/>
      </w:tblPr>
      <w:tblGrid>
        <w:gridCol w:w="1262"/>
        <w:gridCol w:w="4228"/>
        <w:gridCol w:w="4479"/>
        <w:gridCol w:w="4521"/>
      </w:tblGrid>
      <w:tr w:rsidR="00E80EC3" w14:paraId="20C60675" w14:textId="77777777" w:rsidTr="00D35E9A">
        <w:trPr>
          <w:trHeight w:val="530"/>
        </w:trPr>
        <w:tc>
          <w:tcPr>
            <w:tcW w:w="1262" w:type="dxa"/>
            <w:shd w:val="clear" w:color="auto" w:fill="215E99" w:themeFill="text2" w:themeFillTint="BF"/>
          </w:tcPr>
          <w:p w14:paraId="59DA9E6D" w14:textId="77777777" w:rsidR="001C12AE" w:rsidRPr="00E80EC3" w:rsidRDefault="001C12AE" w:rsidP="001C12A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28" w:type="dxa"/>
            <w:shd w:val="clear" w:color="auto" w:fill="215E99" w:themeFill="text2" w:themeFillTint="BF"/>
            <w:vAlign w:val="center"/>
          </w:tcPr>
          <w:p w14:paraId="32FCACF7" w14:textId="39558FB6" w:rsidR="001C12AE" w:rsidRPr="00E80EC3" w:rsidRDefault="001C12AE" w:rsidP="001C12A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E80EC3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30 Days</w:t>
            </w:r>
          </w:p>
        </w:tc>
        <w:tc>
          <w:tcPr>
            <w:tcW w:w="4479" w:type="dxa"/>
            <w:shd w:val="clear" w:color="auto" w:fill="215E99" w:themeFill="text2" w:themeFillTint="BF"/>
            <w:vAlign w:val="center"/>
          </w:tcPr>
          <w:p w14:paraId="228452C1" w14:textId="72ADCE7E" w:rsidR="001C12AE" w:rsidRPr="00E80EC3" w:rsidRDefault="001C12AE" w:rsidP="001C12A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E80EC3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60 Days</w:t>
            </w:r>
          </w:p>
        </w:tc>
        <w:tc>
          <w:tcPr>
            <w:tcW w:w="4521" w:type="dxa"/>
            <w:shd w:val="clear" w:color="auto" w:fill="215E99" w:themeFill="text2" w:themeFillTint="BF"/>
            <w:vAlign w:val="center"/>
          </w:tcPr>
          <w:p w14:paraId="4967737B" w14:textId="34B52B60" w:rsidR="001C12AE" w:rsidRPr="00E80EC3" w:rsidRDefault="001C12AE" w:rsidP="001C12A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E80EC3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90 Days</w:t>
            </w:r>
          </w:p>
        </w:tc>
      </w:tr>
      <w:tr w:rsidR="00E80EC3" w14:paraId="02DD1C62" w14:textId="77777777" w:rsidTr="00E80EC3"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372FDF66" w14:textId="77777777" w:rsidR="001C12AE" w:rsidRPr="00E80EC3" w:rsidRDefault="001C12AE" w:rsidP="001C12A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557747C" w14:textId="28F22814" w:rsidR="001C12AE" w:rsidRPr="00E80EC3" w:rsidRDefault="001C12AE" w:rsidP="001C12A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80EC3">
              <w:rPr>
                <w:rFonts w:ascii="Calibri" w:hAnsi="Calibri" w:cs="Calibri"/>
                <w:b/>
                <w:bCs/>
                <w:sz w:val="18"/>
                <w:szCs w:val="18"/>
              </w:rPr>
              <w:t>SMART Goals</w:t>
            </w:r>
            <w:r w:rsidR="004E4AA9" w:rsidRPr="00E80EC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&amp; Action Steps</w:t>
            </w:r>
          </w:p>
          <w:p w14:paraId="67F288FF" w14:textId="313B1FAD" w:rsidR="001C12AE" w:rsidRPr="00E80EC3" w:rsidRDefault="001C12AE" w:rsidP="001C12A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28" w:type="dxa"/>
          </w:tcPr>
          <w:p w14:paraId="6686B84E" w14:textId="3CD975E2" w:rsidR="001C12AE" w:rsidRPr="00E80EC3" w:rsidRDefault="004E4AA9" w:rsidP="004E4AA9">
            <w:pPr>
              <w:pStyle w:val="ListParagraph"/>
              <w:numPr>
                <w:ilvl w:val="0"/>
                <w:numId w:val="1"/>
              </w:numPr>
              <w:ind w:left="256" w:hanging="18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80EC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Goal: </w:t>
            </w:r>
            <w:r w:rsidR="005B6AFA" w:rsidRPr="005B6AFA">
              <w:rPr>
                <w:rFonts w:ascii="Calibri" w:hAnsi="Calibri" w:cs="Calibri"/>
                <w:b/>
                <w:bCs/>
                <w:sz w:val="16"/>
                <w:szCs w:val="16"/>
              </w:rPr>
              <w:t>Establish rapport and understanding of team dynamics</w:t>
            </w:r>
          </w:p>
          <w:p w14:paraId="35F5FF2D" w14:textId="4727B851" w:rsidR="004E4AA9" w:rsidRPr="00E80EC3" w:rsidRDefault="004E4AA9" w:rsidP="004E4AA9">
            <w:pPr>
              <w:rPr>
                <w:rFonts w:ascii="Calibri" w:hAnsi="Calibri" w:cs="Calibri"/>
                <w:sz w:val="16"/>
                <w:szCs w:val="16"/>
              </w:rPr>
            </w:pPr>
            <w:r w:rsidRPr="00E80EC3">
              <w:rPr>
                <w:rFonts w:ascii="Calibri" w:hAnsi="Calibri" w:cs="Calibri"/>
                <w:sz w:val="16"/>
                <w:szCs w:val="16"/>
              </w:rPr>
              <w:t>Action Steps</w:t>
            </w:r>
          </w:p>
          <w:p w14:paraId="40B0AEA0" w14:textId="77777777" w:rsidR="005B6AFA" w:rsidRPr="005B6AFA" w:rsidRDefault="005B6AFA" w:rsidP="005B6AFA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5B6AFA">
              <w:rPr>
                <w:rFonts w:ascii="Calibri" w:hAnsi="Calibri" w:cs="Calibri"/>
                <w:sz w:val="16"/>
                <w:szCs w:val="16"/>
              </w:rPr>
              <w:t>Schedule and conduct one-on-one meetings with each team member within the first two weeks.</w:t>
            </w:r>
          </w:p>
          <w:p w14:paraId="5528004C" w14:textId="3580F01E" w:rsidR="005B6AFA" w:rsidRPr="005B6AFA" w:rsidRDefault="005B6AFA" w:rsidP="005B6AFA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5B6AFA">
              <w:rPr>
                <w:rFonts w:ascii="Calibri" w:hAnsi="Calibri" w:cs="Calibri"/>
                <w:sz w:val="16"/>
                <w:szCs w:val="16"/>
              </w:rPr>
              <w:t>Create a summary document on team strengths, areas for development, and individual working styles.</w:t>
            </w:r>
          </w:p>
          <w:p w14:paraId="2DB4FB9D" w14:textId="1AA5DBBA" w:rsidR="004E4AA9" w:rsidRPr="00E80EC3" w:rsidRDefault="004E4AA9" w:rsidP="004E4AA9">
            <w:pPr>
              <w:pStyle w:val="ListParagraph"/>
              <w:numPr>
                <w:ilvl w:val="0"/>
                <w:numId w:val="1"/>
              </w:numPr>
              <w:ind w:left="256" w:hanging="18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80EC3">
              <w:rPr>
                <w:rFonts w:ascii="Calibri" w:hAnsi="Calibri" w:cs="Calibri"/>
                <w:b/>
                <w:bCs/>
                <w:sz w:val="16"/>
                <w:szCs w:val="16"/>
              </w:rPr>
              <w:t>Goal:</w:t>
            </w:r>
            <w:r w:rsidR="005B6AF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5B6AFA" w:rsidRPr="005B6AFA">
              <w:rPr>
                <w:rFonts w:ascii="Calibri" w:hAnsi="Calibri" w:cs="Calibri"/>
                <w:b/>
                <w:bCs/>
                <w:sz w:val="16"/>
                <w:szCs w:val="16"/>
              </w:rPr>
              <w:t>Understand current project statuses</w:t>
            </w:r>
          </w:p>
          <w:p w14:paraId="219619E7" w14:textId="77777777" w:rsidR="004E4AA9" w:rsidRPr="00E80EC3" w:rsidRDefault="004E4AA9" w:rsidP="004E4AA9">
            <w:pPr>
              <w:rPr>
                <w:rFonts w:ascii="Calibri" w:hAnsi="Calibri" w:cs="Calibri"/>
                <w:sz w:val="16"/>
                <w:szCs w:val="16"/>
              </w:rPr>
            </w:pPr>
            <w:r w:rsidRPr="00E80EC3">
              <w:rPr>
                <w:rFonts w:ascii="Calibri" w:hAnsi="Calibri" w:cs="Calibri"/>
                <w:sz w:val="16"/>
                <w:szCs w:val="16"/>
              </w:rPr>
              <w:t>Action Steps</w:t>
            </w:r>
          </w:p>
          <w:p w14:paraId="115C20F5" w14:textId="5CF4C6D4" w:rsidR="005B6AFA" w:rsidRDefault="00787D05" w:rsidP="005B6AF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16"/>
                <w:szCs w:val="16"/>
              </w:rPr>
            </w:pPr>
            <w:r w:rsidRPr="005B6AFA">
              <w:rPr>
                <w:rFonts w:ascii="Calibri" w:hAnsi="Calibri" w:cs="Calibri"/>
                <w:sz w:val="16"/>
                <w:szCs w:val="16"/>
              </w:rPr>
              <w:t>Review of</w:t>
            </w:r>
            <w:r w:rsidR="005B6AFA" w:rsidRPr="005B6AFA">
              <w:rPr>
                <w:rFonts w:ascii="Calibri" w:hAnsi="Calibri" w:cs="Calibri"/>
                <w:sz w:val="16"/>
                <w:szCs w:val="16"/>
              </w:rPr>
              <w:t xml:space="preserve"> all project charters, briefs, and progress reports in the first 10 days</w:t>
            </w:r>
          </w:p>
          <w:p w14:paraId="7BA47F02" w14:textId="3A523536" w:rsidR="004E4AA9" w:rsidRDefault="004E4AA9" w:rsidP="004E4AA9">
            <w:pPr>
              <w:pStyle w:val="ListParagraph"/>
              <w:numPr>
                <w:ilvl w:val="0"/>
                <w:numId w:val="1"/>
              </w:numPr>
              <w:ind w:left="256" w:hanging="18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80EC3">
              <w:rPr>
                <w:rFonts w:ascii="Calibri" w:hAnsi="Calibri" w:cs="Calibri"/>
                <w:b/>
                <w:bCs/>
                <w:sz w:val="16"/>
                <w:szCs w:val="16"/>
              </w:rPr>
              <w:t>Goal:</w:t>
            </w:r>
            <w:r w:rsidR="005B6AF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5B6AFA" w:rsidRPr="005B6AFA">
              <w:rPr>
                <w:rFonts w:ascii="Calibri" w:hAnsi="Calibri" w:cs="Calibri"/>
                <w:b/>
                <w:bCs/>
                <w:sz w:val="16"/>
                <w:szCs w:val="16"/>
              </w:rPr>
              <w:t>Familiarize with internal systems and tools</w:t>
            </w:r>
          </w:p>
          <w:p w14:paraId="09403C18" w14:textId="4747EB57" w:rsidR="00E80EC3" w:rsidRPr="00E80EC3" w:rsidRDefault="00E80EC3" w:rsidP="00E80EC3">
            <w:pPr>
              <w:rPr>
                <w:rFonts w:ascii="Calibri" w:hAnsi="Calibri" w:cs="Calibri"/>
                <w:sz w:val="16"/>
                <w:szCs w:val="16"/>
              </w:rPr>
            </w:pPr>
            <w:r w:rsidRPr="00E80EC3">
              <w:rPr>
                <w:rFonts w:ascii="Calibri" w:hAnsi="Calibri" w:cs="Calibri"/>
                <w:sz w:val="16"/>
                <w:szCs w:val="16"/>
              </w:rPr>
              <w:t>Action Steps</w:t>
            </w:r>
          </w:p>
          <w:p w14:paraId="652447FA" w14:textId="711E7AF3" w:rsidR="005B6AFA" w:rsidRDefault="005B6AFA" w:rsidP="00B219D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16"/>
                <w:szCs w:val="16"/>
              </w:rPr>
            </w:pPr>
            <w:r w:rsidRPr="005B6AFA">
              <w:rPr>
                <w:rFonts w:ascii="Calibri" w:hAnsi="Calibri" w:cs="Calibri"/>
                <w:sz w:val="16"/>
                <w:szCs w:val="16"/>
              </w:rPr>
              <w:t xml:space="preserve">Complete training </w:t>
            </w:r>
            <w:r w:rsidR="00E212D0" w:rsidRPr="005B6AFA">
              <w:rPr>
                <w:rFonts w:ascii="Calibri" w:hAnsi="Calibri" w:cs="Calibri"/>
                <w:sz w:val="16"/>
                <w:szCs w:val="16"/>
              </w:rPr>
              <w:t>in</w:t>
            </w:r>
            <w:r w:rsidRPr="005B6AFA">
              <w:rPr>
                <w:rFonts w:ascii="Calibri" w:hAnsi="Calibri" w:cs="Calibri"/>
                <w:sz w:val="16"/>
                <w:szCs w:val="16"/>
              </w:rPr>
              <w:t xml:space="preserve"> relevant project management and reporting software within the first week</w:t>
            </w:r>
          </w:p>
          <w:p w14:paraId="3BEA36B6" w14:textId="03E1290B" w:rsidR="00270A8F" w:rsidRPr="00E80EC3" w:rsidRDefault="00270A8F" w:rsidP="00270A8F">
            <w:pPr>
              <w:pStyle w:val="ListParagraph"/>
              <w:numPr>
                <w:ilvl w:val="0"/>
                <w:numId w:val="1"/>
              </w:numPr>
              <w:ind w:left="256" w:hanging="18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80EC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Goal: </w:t>
            </w:r>
            <w:r w:rsidR="00515AEC">
              <w:rPr>
                <w:rFonts w:ascii="Calibri" w:hAnsi="Calibri" w:cs="Calibri"/>
                <w:b/>
                <w:bCs/>
                <w:sz w:val="16"/>
                <w:szCs w:val="16"/>
              </w:rPr>
              <w:t>Trai</w:t>
            </w:r>
            <w:r w:rsidR="000F3E9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ning Needs </w:t>
            </w:r>
            <w:r w:rsidR="00E110DB">
              <w:rPr>
                <w:rFonts w:ascii="Calibri" w:hAnsi="Calibri" w:cs="Calibri"/>
                <w:b/>
                <w:bCs/>
                <w:sz w:val="16"/>
                <w:szCs w:val="16"/>
              </w:rPr>
              <w:t>Assessment</w:t>
            </w:r>
          </w:p>
          <w:p w14:paraId="2341A562" w14:textId="77777777" w:rsidR="00270A8F" w:rsidRPr="00E80EC3" w:rsidRDefault="00270A8F" w:rsidP="00270A8F">
            <w:pPr>
              <w:rPr>
                <w:rFonts w:ascii="Calibri" w:hAnsi="Calibri" w:cs="Calibri"/>
                <w:sz w:val="16"/>
                <w:szCs w:val="16"/>
              </w:rPr>
            </w:pPr>
            <w:r w:rsidRPr="00E80EC3">
              <w:rPr>
                <w:rFonts w:ascii="Calibri" w:hAnsi="Calibri" w:cs="Calibri"/>
                <w:sz w:val="16"/>
                <w:szCs w:val="16"/>
              </w:rPr>
              <w:t>Action Steps</w:t>
            </w:r>
          </w:p>
          <w:p w14:paraId="4643E719" w14:textId="03E4E900" w:rsidR="00270A8F" w:rsidRPr="00E110DB" w:rsidRDefault="00E110DB" w:rsidP="008E21E9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E110DB">
              <w:rPr>
                <w:rFonts w:ascii="Calibri" w:hAnsi="Calibri" w:cs="Calibri"/>
                <w:sz w:val="16"/>
                <w:szCs w:val="16"/>
              </w:rPr>
              <w:t>Identify skill gaps within the team and plan for necessary training sessions</w:t>
            </w:r>
            <w:r w:rsidR="00270A8F" w:rsidRPr="00E110DB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360596E1" w14:textId="3229669B" w:rsidR="00270A8F" w:rsidRPr="00E80EC3" w:rsidRDefault="00270A8F" w:rsidP="00270A8F">
            <w:pPr>
              <w:pStyle w:val="ListParagraph"/>
              <w:numPr>
                <w:ilvl w:val="0"/>
                <w:numId w:val="1"/>
              </w:numPr>
              <w:ind w:left="256" w:hanging="18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80EC3">
              <w:rPr>
                <w:rFonts w:ascii="Calibri" w:hAnsi="Calibri" w:cs="Calibri"/>
                <w:b/>
                <w:bCs/>
                <w:sz w:val="16"/>
                <w:szCs w:val="16"/>
              </w:rPr>
              <w:t>Goal: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D22831">
              <w:rPr>
                <w:rFonts w:ascii="Calibri" w:hAnsi="Calibri" w:cs="Calibri"/>
                <w:b/>
                <w:bCs/>
                <w:sz w:val="16"/>
                <w:szCs w:val="16"/>
              </w:rPr>
              <w:t>Tools and Technology review</w:t>
            </w:r>
          </w:p>
          <w:p w14:paraId="0F7A05B1" w14:textId="77777777" w:rsidR="00270A8F" w:rsidRPr="00E80EC3" w:rsidRDefault="00270A8F" w:rsidP="00270A8F">
            <w:pPr>
              <w:rPr>
                <w:rFonts w:ascii="Calibri" w:hAnsi="Calibri" w:cs="Calibri"/>
                <w:sz w:val="16"/>
                <w:szCs w:val="16"/>
              </w:rPr>
            </w:pPr>
            <w:r w:rsidRPr="00E80EC3">
              <w:rPr>
                <w:rFonts w:ascii="Calibri" w:hAnsi="Calibri" w:cs="Calibri"/>
                <w:sz w:val="16"/>
                <w:szCs w:val="16"/>
              </w:rPr>
              <w:t>Action Steps</w:t>
            </w:r>
          </w:p>
          <w:p w14:paraId="57390382" w14:textId="6DD790CD" w:rsidR="00270A8F" w:rsidRDefault="00312814" w:rsidP="00270A8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16"/>
                <w:szCs w:val="16"/>
              </w:rPr>
            </w:pPr>
            <w:r w:rsidRPr="00312814">
              <w:rPr>
                <w:rFonts w:ascii="Calibri" w:hAnsi="Calibri" w:cs="Calibri"/>
                <w:sz w:val="16"/>
                <w:szCs w:val="16"/>
              </w:rPr>
              <w:t xml:space="preserve">Assess the current RPA tools and technologies in </w:t>
            </w:r>
            <w:r w:rsidR="00FE21C6" w:rsidRPr="00312814">
              <w:rPr>
                <w:rFonts w:ascii="Calibri" w:hAnsi="Calibri" w:cs="Calibri"/>
                <w:sz w:val="16"/>
                <w:szCs w:val="16"/>
              </w:rPr>
              <w:t>use and</w:t>
            </w:r>
            <w:r w:rsidRPr="00312814">
              <w:rPr>
                <w:rFonts w:ascii="Calibri" w:hAnsi="Calibri" w:cs="Calibri"/>
                <w:sz w:val="16"/>
                <w:szCs w:val="16"/>
              </w:rPr>
              <w:t xml:space="preserve"> explore potential upgrades or alternatives.</w:t>
            </w:r>
          </w:p>
          <w:p w14:paraId="5E7E9E50" w14:textId="6C42722C" w:rsidR="00270A8F" w:rsidRPr="00B219DB" w:rsidRDefault="00C73FAA" w:rsidP="000C0DA7">
            <w:pPr>
              <w:pStyle w:val="ListParagraph"/>
              <w:numPr>
                <w:ilvl w:val="0"/>
                <w:numId w:val="1"/>
              </w:numPr>
              <w:ind w:left="256" w:hanging="180"/>
              <w:rPr>
                <w:rFonts w:ascii="Calibri" w:hAnsi="Calibri" w:cs="Calibri"/>
                <w:sz w:val="16"/>
                <w:szCs w:val="16"/>
              </w:rPr>
            </w:pPr>
            <w:r w:rsidRPr="000C0DA7">
              <w:rPr>
                <w:rFonts w:ascii="Calibri" w:hAnsi="Calibri" w:cs="Calibri"/>
                <w:sz w:val="16"/>
                <w:szCs w:val="16"/>
              </w:rPr>
              <w:t xml:space="preserve">Evaluate the existing RPA </w:t>
            </w:r>
            <w:r w:rsidR="0054146B" w:rsidRPr="000C0DA7">
              <w:rPr>
                <w:rFonts w:ascii="Calibri" w:hAnsi="Calibri" w:cs="Calibri"/>
                <w:sz w:val="16"/>
                <w:szCs w:val="16"/>
              </w:rPr>
              <w:t>operations</w:t>
            </w:r>
            <w:r w:rsidRPr="000C0DA7">
              <w:rPr>
                <w:rFonts w:ascii="Calibri" w:hAnsi="Calibri" w:cs="Calibri"/>
                <w:sz w:val="16"/>
                <w:szCs w:val="16"/>
              </w:rPr>
              <w:t>, identifying strengths, weaknesses, and areas for improvement.</w:t>
            </w:r>
          </w:p>
        </w:tc>
        <w:tc>
          <w:tcPr>
            <w:tcW w:w="4479" w:type="dxa"/>
          </w:tcPr>
          <w:p w14:paraId="315FA824" w14:textId="191F423A" w:rsidR="00E80EC3" w:rsidRPr="00E80EC3" w:rsidRDefault="00E80EC3" w:rsidP="00E80EC3">
            <w:pPr>
              <w:pStyle w:val="ListParagraph"/>
              <w:numPr>
                <w:ilvl w:val="0"/>
                <w:numId w:val="1"/>
              </w:numPr>
              <w:ind w:left="256" w:hanging="18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80EC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Goal: </w:t>
            </w:r>
            <w:r w:rsidR="006E641F">
              <w:rPr>
                <w:rFonts w:ascii="Calibri" w:hAnsi="Calibri" w:cs="Calibri"/>
                <w:b/>
                <w:bCs/>
                <w:sz w:val="16"/>
                <w:szCs w:val="16"/>
              </w:rPr>
              <w:t>Training and development</w:t>
            </w:r>
          </w:p>
          <w:p w14:paraId="3DC23070" w14:textId="77777777" w:rsidR="00E80EC3" w:rsidRPr="00E80EC3" w:rsidRDefault="00E80EC3" w:rsidP="00E80EC3">
            <w:pPr>
              <w:rPr>
                <w:rFonts w:ascii="Calibri" w:hAnsi="Calibri" w:cs="Calibri"/>
                <w:sz w:val="16"/>
                <w:szCs w:val="16"/>
              </w:rPr>
            </w:pPr>
            <w:r w:rsidRPr="00E80EC3">
              <w:rPr>
                <w:rFonts w:ascii="Calibri" w:hAnsi="Calibri" w:cs="Calibri"/>
                <w:sz w:val="16"/>
                <w:szCs w:val="16"/>
              </w:rPr>
              <w:t>Action Steps</w:t>
            </w:r>
          </w:p>
          <w:p w14:paraId="299FB1B9" w14:textId="5233CE65" w:rsidR="005B6AFA" w:rsidRPr="00851B7F" w:rsidRDefault="00851B7F" w:rsidP="003031A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851B7F">
              <w:rPr>
                <w:rFonts w:ascii="Calibri" w:hAnsi="Calibri" w:cs="Calibri"/>
                <w:sz w:val="16"/>
                <w:szCs w:val="16"/>
              </w:rPr>
              <w:t>Conduct training sessions for the team on the new processes and tools.</w:t>
            </w:r>
          </w:p>
          <w:p w14:paraId="4CDC5EDB" w14:textId="5151EAE6" w:rsidR="00E80EC3" w:rsidRPr="00E80EC3" w:rsidRDefault="00E80EC3" w:rsidP="00E80EC3">
            <w:pPr>
              <w:pStyle w:val="ListParagraph"/>
              <w:numPr>
                <w:ilvl w:val="0"/>
                <w:numId w:val="1"/>
              </w:numPr>
              <w:ind w:left="256" w:hanging="18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80EC3">
              <w:rPr>
                <w:rFonts w:ascii="Calibri" w:hAnsi="Calibri" w:cs="Calibri"/>
                <w:b/>
                <w:bCs/>
                <w:sz w:val="16"/>
                <w:szCs w:val="16"/>
              </w:rPr>
              <w:t>Goal:</w:t>
            </w:r>
            <w:r w:rsidR="005B6AF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5B6AFA" w:rsidRPr="005B6AFA">
              <w:rPr>
                <w:rFonts w:ascii="Calibri" w:hAnsi="Calibri" w:cs="Calibri"/>
                <w:b/>
                <w:bCs/>
                <w:sz w:val="16"/>
                <w:szCs w:val="16"/>
              </w:rPr>
              <w:t>Enhance cross-functional collaboration</w:t>
            </w:r>
          </w:p>
          <w:p w14:paraId="3D2FC8B5" w14:textId="03747BD4" w:rsidR="00E80EC3" w:rsidRPr="00E80EC3" w:rsidRDefault="00E80EC3" w:rsidP="00E80EC3">
            <w:pPr>
              <w:rPr>
                <w:rFonts w:ascii="Calibri" w:hAnsi="Calibri" w:cs="Calibri"/>
                <w:sz w:val="16"/>
                <w:szCs w:val="16"/>
              </w:rPr>
            </w:pPr>
            <w:r w:rsidRPr="00E80EC3">
              <w:rPr>
                <w:rFonts w:ascii="Calibri" w:hAnsi="Calibri" w:cs="Calibri"/>
                <w:sz w:val="16"/>
                <w:szCs w:val="16"/>
              </w:rPr>
              <w:t>Action Steps</w:t>
            </w:r>
          </w:p>
          <w:p w14:paraId="4431AB25" w14:textId="767E7A0C" w:rsidR="00E80EC3" w:rsidRPr="00E80EC3" w:rsidRDefault="005B6AFA" w:rsidP="00E80EC3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16"/>
                <w:szCs w:val="16"/>
              </w:rPr>
            </w:pPr>
            <w:r w:rsidRPr="005B6AFA">
              <w:rPr>
                <w:rFonts w:ascii="Calibri" w:hAnsi="Calibri" w:cs="Calibri"/>
                <w:sz w:val="16"/>
                <w:szCs w:val="16"/>
              </w:rPr>
              <w:t>Facilitate brainstorming sessions to identify collaboration opportunities and document action items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407F961D" w14:textId="51201578" w:rsidR="00E80EC3" w:rsidRDefault="00E80EC3" w:rsidP="00E80EC3">
            <w:pPr>
              <w:pStyle w:val="ListParagraph"/>
              <w:numPr>
                <w:ilvl w:val="0"/>
                <w:numId w:val="1"/>
              </w:numPr>
              <w:ind w:left="256" w:hanging="18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80EC3">
              <w:rPr>
                <w:rFonts w:ascii="Calibri" w:hAnsi="Calibri" w:cs="Calibri"/>
                <w:b/>
                <w:bCs/>
                <w:sz w:val="16"/>
                <w:szCs w:val="16"/>
              </w:rPr>
              <w:t>Goal:</w:t>
            </w:r>
            <w:r w:rsidR="005B6AF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176ABF">
              <w:rPr>
                <w:rFonts w:ascii="Calibri" w:hAnsi="Calibri" w:cs="Calibri"/>
                <w:b/>
                <w:bCs/>
                <w:sz w:val="16"/>
                <w:szCs w:val="16"/>
              </w:rPr>
              <w:t>Review and/or d</w:t>
            </w:r>
            <w:r w:rsidR="005B6AFA" w:rsidRPr="005B6AFA">
              <w:rPr>
                <w:rFonts w:ascii="Calibri" w:hAnsi="Calibri" w:cs="Calibri"/>
                <w:b/>
                <w:bCs/>
                <w:sz w:val="16"/>
                <w:szCs w:val="16"/>
              </w:rPr>
              <w:t>evelop a detailed roadmap for upcoming projects aligned with organizational goals.</w:t>
            </w:r>
          </w:p>
          <w:p w14:paraId="79AEB10C" w14:textId="5EEB8BD4" w:rsidR="00E80EC3" w:rsidRPr="00E80EC3" w:rsidRDefault="00E80EC3" w:rsidP="00E80EC3">
            <w:pPr>
              <w:rPr>
                <w:rFonts w:ascii="Calibri" w:hAnsi="Calibri" w:cs="Calibri"/>
                <w:sz w:val="16"/>
                <w:szCs w:val="16"/>
              </w:rPr>
            </w:pPr>
            <w:r w:rsidRPr="00E80EC3">
              <w:rPr>
                <w:rFonts w:ascii="Calibri" w:hAnsi="Calibri" w:cs="Calibri"/>
                <w:sz w:val="16"/>
                <w:szCs w:val="16"/>
              </w:rPr>
              <w:t>Action Steps</w:t>
            </w:r>
          </w:p>
          <w:p w14:paraId="3A8C50AF" w14:textId="7475701C" w:rsidR="001C12AE" w:rsidRPr="00B219DB" w:rsidRDefault="005B6AFA" w:rsidP="00B219D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16"/>
                <w:szCs w:val="16"/>
              </w:rPr>
            </w:pPr>
            <w:r w:rsidRPr="005B6AFA">
              <w:rPr>
                <w:rFonts w:ascii="Calibri" w:hAnsi="Calibri" w:cs="Calibri"/>
                <w:sz w:val="16"/>
                <w:szCs w:val="16"/>
              </w:rPr>
              <w:t xml:space="preserve">Gather input from key stakeholders to define project milestones and deliverables. </w:t>
            </w:r>
          </w:p>
        </w:tc>
        <w:tc>
          <w:tcPr>
            <w:tcW w:w="4521" w:type="dxa"/>
          </w:tcPr>
          <w:p w14:paraId="530D07B0" w14:textId="5BBBF2D0" w:rsidR="00E80EC3" w:rsidRPr="00E80EC3" w:rsidRDefault="00E80EC3" w:rsidP="00E80EC3">
            <w:pPr>
              <w:pStyle w:val="ListParagraph"/>
              <w:numPr>
                <w:ilvl w:val="0"/>
                <w:numId w:val="1"/>
              </w:numPr>
              <w:ind w:left="256" w:hanging="18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80EC3">
              <w:rPr>
                <w:rFonts w:ascii="Calibri" w:hAnsi="Calibri" w:cs="Calibri"/>
                <w:b/>
                <w:bCs/>
                <w:sz w:val="16"/>
                <w:szCs w:val="16"/>
              </w:rPr>
              <w:t>Goal:</w:t>
            </w:r>
            <w:r w:rsidR="00850AB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850AB4" w:rsidRPr="00850AB4">
              <w:rPr>
                <w:rFonts w:ascii="Calibri" w:hAnsi="Calibri" w:cs="Calibri"/>
                <w:b/>
                <w:bCs/>
                <w:sz w:val="16"/>
                <w:szCs w:val="16"/>
              </w:rPr>
              <w:t>Improve team performance.</w:t>
            </w:r>
          </w:p>
          <w:p w14:paraId="35ECCAF6" w14:textId="77777777" w:rsidR="00E80EC3" w:rsidRPr="00E80EC3" w:rsidRDefault="00E80EC3" w:rsidP="00E80EC3">
            <w:pPr>
              <w:rPr>
                <w:rFonts w:ascii="Calibri" w:hAnsi="Calibri" w:cs="Calibri"/>
                <w:sz w:val="16"/>
                <w:szCs w:val="16"/>
              </w:rPr>
            </w:pPr>
            <w:r w:rsidRPr="00E80EC3">
              <w:rPr>
                <w:rFonts w:ascii="Calibri" w:hAnsi="Calibri" w:cs="Calibri"/>
                <w:sz w:val="16"/>
                <w:szCs w:val="16"/>
              </w:rPr>
              <w:t>Action Steps</w:t>
            </w:r>
          </w:p>
          <w:p w14:paraId="42438F0F" w14:textId="77777777" w:rsidR="0039313B" w:rsidRDefault="0039313B" w:rsidP="00E80EC3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16"/>
                <w:szCs w:val="16"/>
              </w:rPr>
            </w:pPr>
            <w:r w:rsidRPr="0039313B">
              <w:rPr>
                <w:rFonts w:ascii="Calibri" w:hAnsi="Calibri" w:cs="Calibri"/>
                <w:sz w:val="16"/>
                <w:szCs w:val="16"/>
              </w:rPr>
              <w:t xml:space="preserve">Identify skills gaps through surveys and performance feedback by day 70. </w:t>
            </w:r>
          </w:p>
          <w:p w14:paraId="1008EF20" w14:textId="77777777" w:rsidR="0039313B" w:rsidRDefault="0039313B" w:rsidP="00E80EC3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16"/>
                <w:szCs w:val="16"/>
              </w:rPr>
            </w:pPr>
            <w:r w:rsidRPr="0039313B">
              <w:rPr>
                <w:rFonts w:ascii="Calibri" w:hAnsi="Calibri" w:cs="Calibri"/>
                <w:sz w:val="16"/>
                <w:szCs w:val="16"/>
              </w:rPr>
              <w:t xml:space="preserve">Coordinate and schedule two training sessions, documenting results and improvements. </w:t>
            </w:r>
          </w:p>
          <w:p w14:paraId="6F5C4600" w14:textId="4B0F6408" w:rsidR="00E80EC3" w:rsidRDefault="00E80EC3" w:rsidP="00E80EC3">
            <w:pPr>
              <w:pStyle w:val="ListParagraph"/>
              <w:numPr>
                <w:ilvl w:val="0"/>
                <w:numId w:val="1"/>
              </w:numPr>
              <w:ind w:left="256" w:hanging="18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80EC3">
              <w:rPr>
                <w:rFonts w:ascii="Calibri" w:hAnsi="Calibri" w:cs="Calibri"/>
                <w:b/>
                <w:bCs/>
                <w:sz w:val="16"/>
                <w:szCs w:val="16"/>
              </w:rPr>
              <w:t>Goal:</w:t>
            </w:r>
            <w:r w:rsidR="00850AB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850AB4" w:rsidRPr="00850AB4">
              <w:rPr>
                <w:rFonts w:ascii="Calibri" w:hAnsi="Calibri" w:cs="Calibri"/>
                <w:b/>
                <w:bCs/>
                <w:sz w:val="16"/>
                <w:szCs w:val="16"/>
              </w:rPr>
              <w:t>Establish a reporting cadence with stakeholders.</w:t>
            </w:r>
          </w:p>
          <w:p w14:paraId="41F66968" w14:textId="77777777" w:rsidR="00E80EC3" w:rsidRPr="00E80EC3" w:rsidRDefault="00E80EC3" w:rsidP="00E80EC3">
            <w:pPr>
              <w:rPr>
                <w:rFonts w:ascii="Calibri" w:hAnsi="Calibri" w:cs="Calibri"/>
                <w:sz w:val="16"/>
                <w:szCs w:val="16"/>
              </w:rPr>
            </w:pPr>
            <w:r w:rsidRPr="00E80EC3">
              <w:rPr>
                <w:rFonts w:ascii="Calibri" w:hAnsi="Calibri" w:cs="Calibri"/>
                <w:sz w:val="16"/>
                <w:szCs w:val="16"/>
              </w:rPr>
              <w:t>Action Steps</w:t>
            </w:r>
          </w:p>
          <w:p w14:paraId="04174336" w14:textId="13302D56" w:rsidR="001C12AE" w:rsidRPr="006455DA" w:rsidRDefault="0039313B" w:rsidP="00D7578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16"/>
                <w:szCs w:val="16"/>
              </w:rPr>
            </w:pPr>
            <w:r w:rsidRPr="006455DA">
              <w:rPr>
                <w:rFonts w:ascii="Calibri" w:hAnsi="Calibri" w:cs="Calibri"/>
                <w:sz w:val="16"/>
                <w:szCs w:val="16"/>
              </w:rPr>
              <w:t>Design a reporting template that includes KPIs and project updates for consistency.</w:t>
            </w:r>
          </w:p>
          <w:p w14:paraId="1E388CD7" w14:textId="4B3F3749" w:rsidR="00E135BF" w:rsidRPr="00E80EC3" w:rsidRDefault="00E135BF" w:rsidP="00E135BF">
            <w:pPr>
              <w:pStyle w:val="ListParagraph"/>
              <w:numPr>
                <w:ilvl w:val="0"/>
                <w:numId w:val="1"/>
              </w:numPr>
              <w:ind w:left="256" w:hanging="18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80EC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Goal: </w:t>
            </w:r>
            <w:r w:rsidR="00CF046C">
              <w:rPr>
                <w:rFonts w:ascii="Calibri" w:hAnsi="Calibri" w:cs="Calibri"/>
                <w:b/>
                <w:bCs/>
                <w:sz w:val="16"/>
                <w:szCs w:val="16"/>
              </w:rPr>
              <w:t>Performance Monitoring</w:t>
            </w:r>
            <w:r w:rsidRPr="00850AB4"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</w:p>
          <w:p w14:paraId="7A7FE1CE" w14:textId="77777777" w:rsidR="00E135BF" w:rsidRPr="00E80EC3" w:rsidRDefault="00E135BF" w:rsidP="00E135BF">
            <w:pPr>
              <w:rPr>
                <w:rFonts w:ascii="Calibri" w:hAnsi="Calibri" w:cs="Calibri"/>
                <w:sz w:val="16"/>
                <w:szCs w:val="16"/>
              </w:rPr>
            </w:pPr>
            <w:r w:rsidRPr="00E80EC3">
              <w:rPr>
                <w:rFonts w:ascii="Calibri" w:hAnsi="Calibri" w:cs="Calibri"/>
                <w:sz w:val="16"/>
                <w:szCs w:val="16"/>
              </w:rPr>
              <w:t>Action Steps</w:t>
            </w:r>
          </w:p>
          <w:p w14:paraId="6FF10797" w14:textId="55AAB1D3" w:rsidR="00E135BF" w:rsidRPr="0019174A" w:rsidRDefault="00CF046C" w:rsidP="00F26A1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19174A">
              <w:rPr>
                <w:rFonts w:ascii="Calibri" w:hAnsi="Calibri" w:cs="Calibri"/>
                <w:sz w:val="16"/>
                <w:szCs w:val="16"/>
              </w:rPr>
              <w:t>Continuously monitor the performance of the automated processes, using metrics and KPIs to measure success.</w:t>
            </w:r>
          </w:p>
          <w:p w14:paraId="0CBD307B" w14:textId="53459A1F" w:rsidR="00E135BF" w:rsidRPr="00E80EC3" w:rsidRDefault="00E135BF" w:rsidP="00E135BF">
            <w:pPr>
              <w:pStyle w:val="ListParagraph"/>
              <w:numPr>
                <w:ilvl w:val="0"/>
                <w:numId w:val="1"/>
              </w:numPr>
              <w:ind w:left="256" w:hanging="18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80EC3">
              <w:rPr>
                <w:rFonts w:ascii="Calibri" w:hAnsi="Calibri" w:cs="Calibri"/>
                <w:b/>
                <w:bCs/>
                <w:sz w:val="16"/>
                <w:szCs w:val="16"/>
              </w:rPr>
              <w:t>Goal: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19174A">
              <w:rPr>
                <w:rFonts w:ascii="Calibri" w:hAnsi="Calibri" w:cs="Calibri"/>
                <w:b/>
                <w:bCs/>
                <w:sz w:val="16"/>
                <w:szCs w:val="16"/>
              </w:rPr>
              <w:t>Documentation</w:t>
            </w:r>
            <w:r w:rsidRPr="00850AB4"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</w:p>
          <w:p w14:paraId="50F9A5A4" w14:textId="77777777" w:rsidR="00E135BF" w:rsidRPr="00E80EC3" w:rsidRDefault="00E135BF" w:rsidP="00E135BF">
            <w:pPr>
              <w:rPr>
                <w:rFonts w:ascii="Calibri" w:hAnsi="Calibri" w:cs="Calibri"/>
                <w:sz w:val="16"/>
                <w:szCs w:val="16"/>
              </w:rPr>
            </w:pPr>
            <w:r w:rsidRPr="00E80EC3">
              <w:rPr>
                <w:rFonts w:ascii="Calibri" w:hAnsi="Calibri" w:cs="Calibri"/>
                <w:sz w:val="16"/>
                <w:szCs w:val="16"/>
              </w:rPr>
              <w:t>Action Steps</w:t>
            </w:r>
          </w:p>
          <w:p w14:paraId="03CB1FA4" w14:textId="625DA3D2" w:rsidR="00E135BF" w:rsidRDefault="00FD370D" w:rsidP="00E135B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16"/>
                <w:szCs w:val="16"/>
              </w:rPr>
            </w:pPr>
            <w:r w:rsidRPr="00FD370D">
              <w:rPr>
                <w:rFonts w:ascii="Calibri" w:hAnsi="Calibri" w:cs="Calibri"/>
                <w:sz w:val="16"/>
                <w:szCs w:val="16"/>
              </w:rPr>
              <w:t>Document the improved processes and create a comprehensive knowledge base.</w:t>
            </w:r>
            <w:r w:rsidR="00E135BF" w:rsidRPr="0039313B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12DDDD1D" w14:textId="25873B9A" w:rsidR="00E135BF" w:rsidRPr="003B3A1A" w:rsidRDefault="00E135BF" w:rsidP="00DA747F">
            <w:pPr>
              <w:pStyle w:val="ListParagraph"/>
              <w:numPr>
                <w:ilvl w:val="0"/>
                <w:numId w:val="1"/>
              </w:numPr>
              <w:ind w:left="256" w:hanging="180"/>
              <w:rPr>
                <w:rFonts w:ascii="Calibri" w:hAnsi="Calibri" w:cs="Calibri"/>
                <w:sz w:val="16"/>
                <w:szCs w:val="16"/>
              </w:rPr>
            </w:pPr>
            <w:r w:rsidRPr="003B3A1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Goal: </w:t>
            </w:r>
            <w:r w:rsidR="003B3A1A" w:rsidRPr="003B3A1A">
              <w:rPr>
                <w:rFonts w:ascii="Calibri" w:hAnsi="Calibri" w:cs="Calibri"/>
                <w:b/>
                <w:bCs/>
                <w:sz w:val="16"/>
                <w:szCs w:val="16"/>
              </w:rPr>
              <w:t>Ongoing support and training</w:t>
            </w:r>
            <w:r w:rsidR="003B3A1A"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</w:p>
          <w:p w14:paraId="647854A2" w14:textId="5653C22C" w:rsidR="00E135BF" w:rsidRDefault="00322811" w:rsidP="00E135B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16"/>
                <w:szCs w:val="16"/>
              </w:rPr>
            </w:pPr>
            <w:r w:rsidRPr="00322811">
              <w:rPr>
                <w:rFonts w:ascii="Calibri" w:hAnsi="Calibri" w:cs="Calibri"/>
                <w:sz w:val="16"/>
                <w:szCs w:val="16"/>
              </w:rPr>
              <w:t>Provide ongoing support and training to ensure the team is fully equipped to manage and optimize the RPA operations.</w:t>
            </w:r>
          </w:p>
          <w:p w14:paraId="34001973" w14:textId="533F93D1" w:rsidR="00B219DB" w:rsidRPr="0039313B" w:rsidRDefault="00B219DB" w:rsidP="00B219DB">
            <w:pPr>
              <w:pStyle w:val="ListParagrap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EC3" w14:paraId="2AEEE73D" w14:textId="77777777" w:rsidTr="00E80EC3"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224AB77C" w14:textId="77777777" w:rsidR="001C12AE" w:rsidRPr="00E80EC3" w:rsidRDefault="001C12AE" w:rsidP="001C12A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A90AABB" w14:textId="5422416D" w:rsidR="001C12AE" w:rsidRPr="00E80EC3" w:rsidRDefault="001C12AE" w:rsidP="001C12A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80EC3">
              <w:rPr>
                <w:rFonts w:ascii="Calibri" w:hAnsi="Calibri" w:cs="Calibri"/>
                <w:b/>
                <w:bCs/>
                <w:sz w:val="18"/>
                <w:szCs w:val="18"/>
              </w:rPr>
              <w:t>Deliverables</w:t>
            </w:r>
          </w:p>
          <w:p w14:paraId="4D4022A7" w14:textId="6025405B" w:rsidR="001C12AE" w:rsidRPr="00E80EC3" w:rsidRDefault="001C12AE" w:rsidP="001C12A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28" w:type="dxa"/>
          </w:tcPr>
          <w:p w14:paraId="3AB683B1" w14:textId="77777777" w:rsidR="001C12AE" w:rsidRDefault="005B6AFA" w:rsidP="005B6AFA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eting minutes</w:t>
            </w:r>
          </w:p>
          <w:p w14:paraId="38715A76" w14:textId="17864E11" w:rsidR="00850AB4" w:rsidRDefault="00850AB4" w:rsidP="005B6AFA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16"/>
                <w:szCs w:val="16"/>
              </w:rPr>
            </w:pPr>
            <w:r w:rsidRPr="00850AB4">
              <w:rPr>
                <w:rFonts w:ascii="Calibri" w:hAnsi="Calibri" w:cs="Calibri"/>
                <w:sz w:val="16"/>
                <w:szCs w:val="16"/>
              </w:rPr>
              <w:t>Summary document of team strengths, development areas, and working styles</w:t>
            </w:r>
          </w:p>
          <w:p w14:paraId="06CDA56D" w14:textId="0487395F" w:rsidR="00850AB4" w:rsidRDefault="00850AB4" w:rsidP="005B6AFA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16"/>
                <w:szCs w:val="16"/>
              </w:rPr>
            </w:pPr>
            <w:r w:rsidRPr="00850AB4">
              <w:rPr>
                <w:rFonts w:ascii="Calibri" w:hAnsi="Calibri" w:cs="Calibri"/>
                <w:sz w:val="16"/>
                <w:szCs w:val="16"/>
              </w:rPr>
              <w:t>Project status report, including timelines, current challenges, and immediate risks.</w:t>
            </w:r>
          </w:p>
          <w:p w14:paraId="307E3D21" w14:textId="4C1DB647" w:rsidR="005B6AFA" w:rsidRPr="005B6AFA" w:rsidRDefault="005B6AFA" w:rsidP="005B6AFA">
            <w:pPr>
              <w:pStyle w:val="ListParagrap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79" w:type="dxa"/>
          </w:tcPr>
          <w:p w14:paraId="528209BA" w14:textId="48527018" w:rsidR="001C12AE" w:rsidRDefault="00850AB4" w:rsidP="00850AB4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16"/>
                <w:szCs w:val="16"/>
              </w:rPr>
            </w:pPr>
            <w:r w:rsidRPr="00850AB4">
              <w:rPr>
                <w:rFonts w:ascii="Calibri" w:hAnsi="Calibri" w:cs="Calibri"/>
                <w:sz w:val="16"/>
                <w:szCs w:val="16"/>
              </w:rPr>
              <w:t>Documented workflow analysis, list of improvement proposals, and results of any pilot tests.</w:t>
            </w:r>
          </w:p>
          <w:p w14:paraId="75FBFA5E" w14:textId="03562AB5" w:rsidR="00850AB4" w:rsidRPr="00850AB4" w:rsidRDefault="00850AB4" w:rsidP="00AB539B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16"/>
                <w:szCs w:val="16"/>
              </w:rPr>
            </w:pPr>
            <w:r w:rsidRPr="00850AB4">
              <w:rPr>
                <w:rFonts w:ascii="Calibri" w:hAnsi="Calibri" w:cs="Calibri"/>
                <w:sz w:val="16"/>
                <w:szCs w:val="16"/>
              </w:rPr>
              <w:t>Meeting agendas, meeting notes with action items, collaboration proposal document.</w:t>
            </w:r>
          </w:p>
        </w:tc>
        <w:tc>
          <w:tcPr>
            <w:tcW w:w="4521" w:type="dxa"/>
          </w:tcPr>
          <w:p w14:paraId="0C83A8B1" w14:textId="77777777" w:rsidR="001C12AE" w:rsidRDefault="00850AB4" w:rsidP="00850AB4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16"/>
                <w:szCs w:val="16"/>
              </w:rPr>
            </w:pPr>
            <w:r w:rsidRPr="00850AB4">
              <w:rPr>
                <w:rFonts w:ascii="Calibri" w:hAnsi="Calibri" w:cs="Calibri"/>
                <w:sz w:val="16"/>
                <w:szCs w:val="16"/>
              </w:rPr>
              <w:t>Milestone completion report with outcomes and lessons learned.</w:t>
            </w:r>
          </w:p>
          <w:p w14:paraId="1F178DBB" w14:textId="77777777" w:rsidR="00850AB4" w:rsidRDefault="00850AB4" w:rsidP="00850AB4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16"/>
                <w:szCs w:val="16"/>
              </w:rPr>
            </w:pPr>
            <w:r w:rsidRPr="00850AB4">
              <w:rPr>
                <w:rFonts w:ascii="Calibri" w:hAnsi="Calibri" w:cs="Calibri"/>
                <w:sz w:val="16"/>
                <w:szCs w:val="16"/>
              </w:rPr>
              <w:t>Skills assessment report, training session agendas, post-training assessment.</w:t>
            </w:r>
          </w:p>
          <w:p w14:paraId="5EC0F11E" w14:textId="473DD0B8" w:rsidR="00850AB4" w:rsidRPr="00850AB4" w:rsidRDefault="00850AB4" w:rsidP="00850AB4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16"/>
                <w:szCs w:val="16"/>
              </w:rPr>
            </w:pPr>
            <w:r w:rsidRPr="00850AB4">
              <w:rPr>
                <w:rFonts w:ascii="Calibri" w:hAnsi="Calibri" w:cs="Calibri"/>
                <w:sz w:val="16"/>
                <w:szCs w:val="16"/>
              </w:rPr>
              <w:t>Reporting template, first monthly report</w:t>
            </w:r>
          </w:p>
        </w:tc>
      </w:tr>
      <w:tr w:rsidR="00E80EC3" w14:paraId="58B0AB1B" w14:textId="77777777" w:rsidTr="00E80EC3"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216B782C" w14:textId="77777777" w:rsidR="001C12AE" w:rsidRPr="00E80EC3" w:rsidRDefault="001C12AE" w:rsidP="001C12A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E1056F2" w14:textId="66725D03" w:rsidR="001C12AE" w:rsidRPr="00E80EC3" w:rsidRDefault="001C12AE" w:rsidP="001C12A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80EC3">
              <w:rPr>
                <w:rFonts w:ascii="Calibri" w:hAnsi="Calibri" w:cs="Calibri"/>
                <w:b/>
                <w:bCs/>
                <w:sz w:val="18"/>
                <w:szCs w:val="18"/>
              </w:rPr>
              <w:t>Key Performance Indicators</w:t>
            </w:r>
          </w:p>
          <w:p w14:paraId="2A29D2BF" w14:textId="77777777" w:rsidR="001C12AE" w:rsidRPr="00E80EC3" w:rsidRDefault="001C12AE" w:rsidP="001C12A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28" w:type="dxa"/>
          </w:tcPr>
          <w:p w14:paraId="17AD4EE8" w14:textId="77777777" w:rsidR="005B6AFA" w:rsidRDefault="00850AB4" w:rsidP="005B6AFA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16"/>
                <w:szCs w:val="16"/>
              </w:rPr>
            </w:pPr>
            <w:r w:rsidRPr="00850AB4">
              <w:rPr>
                <w:rFonts w:ascii="Calibri" w:hAnsi="Calibri" w:cs="Calibri"/>
                <w:sz w:val="16"/>
                <w:szCs w:val="16"/>
              </w:rPr>
              <w:t xml:space="preserve">100% </w:t>
            </w:r>
            <w:r w:rsidR="005B6AFA">
              <w:rPr>
                <w:rFonts w:ascii="Calibri" w:hAnsi="Calibri" w:cs="Calibri"/>
                <w:sz w:val="16"/>
                <w:szCs w:val="16"/>
              </w:rPr>
              <w:t>C</w:t>
            </w:r>
            <w:r w:rsidR="005B6AFA" w:rsidRPr="005B6AFA">
              <w:rPr>
                <w:rFonts w:ascii="Calibri" w:hAnsi="Calibri" w:cs="Calibri"/>
                <w:sz w:val="16"/>
                <w:szCs w:val="16"/>
              </w:rPr>
              <w:t>ompletion of introductory meetings; documented insights on team dynamics</w:t>
            </w:r>
          </w:p>
          <w:p w14:paraId="2186BD15" w14:textId="2890B50C" w:rsidR="00850AB4" w:rsidRPr="005B6AFA" w:rsidRDefault="00850AB4" w:rsidP="008477CC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16"/>
                <w:szCs w:val="16"/>
              </w:rPr>
            </w:pPr>
            <w:r w:rsidRPr="00850AB4">
              <w:rPr>
                <w:rFonts w:ascii="Calibri" w:hAnsi="Calibri" w:cs="Calibri"/>
                <w:sz w:val="16"/>
                <w:szCs w:val="16"/>
              </w:rPr>
              <w:t>100% review of project documentation; on-time submission of the status report.</w:t>
            </w:r>
          </w:p>
        </w:tc>
        <w:tc>
          <w:tcPr>
            <w:tcW w:w="4479" w:type="dxa"/>
          </w:tcPr>
          <w:p w14:paraId="5A7CF713" w14:textId="03531FB2" w:rsidR="001C12AE" w:rsidRDefault="003C5CAD" w:rsidP="00850AB4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*</w:t>
            </w:r>
            <w:r w:rsidR="00850AB4" w:rsidRPr="00850AB4">
              <w:rPr>
                <w:rFonts w:ascii="Calibri" w:hAnsi="Calibri" w:cs="Calibri"/>
                <w:sz w:val="16"/>
                <w:szCs w:val="16"/>
              </w:rPr>
              <w:t>process improvements identified and piloted, reduction in identified bottlenecks.</w:t>
            </w:r>
          </w:p>
          <w:p w14:paraId="0EDE9EDA" w14:textId="2CABB64E" w:rsidR="00850AB4" w:rsidRDefault="003C5CAD" w:rsidP="00850AB4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*</w:t>
            </w:r>
            <w:r w:rsidR="00850AB4" w:rsidRPr="00850AB4">
              <w:rPr>
                <w:rFonts w:ascii="Calibri" w:hAnsi="Calibri" w:cs="Calibri"/>
                <w:sz w:val="16"/>
                <w:szCs w:val="16"/>
              </w:rPr>
              <w:t>interdepartmental meetings completed; actionable cross-functional initiatives identified.</w:t>
            </w:r>
          </w:p>
          <w:p w14:paraId="4910A459" w14:textId="3A2D604D" w:rsidR="00850AB4" w:rsidRPr="00B219DB" w:rsidRDefault="00850AB4" w:rsidP="00B219DB">
            <w:pPr>
              <w:ind w:left="3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21" w:type="dxa"/>
          </w:tcPr>
          <w:p w14:paraId="4AA84D2B" w14:textId="483B0898" w:rsidR="00850AB4" w:rsidRDefault="003C5CAD" w:rsidP="00850AB4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*</w:t>
            </w:r>
            <w:r w:rsidR="00850AB4" w:rsidRPr="00850AB4">
              <w:rPr>
                <w:rFonts w:ascii="Calibri" w:hAnsi="Calibri" w:cs="Calibri"/>
                <w:sz w:val="16"/>
                <w:szCs w:val="16"/>
              </w:rPr>
              <w:t>training sessions completed: post-training improvement in team productivity or performance.</w:t>
            </w:r>
          </w:p>
          <w:p w14:paraId="1E7DBC62" w14:textId="688E0F3E" w:rsidR="00850AB4" w:rsidRPr="00B219DB" w:rsidRDefault="00850AB4" w:rsidP="00B219D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EC3" w14:paraId="4FECE07A" w14:textId="77777777" w:rsidTr="00E80EC3"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6FE7D013" w14:textId="77777777" w:rsidR="001C12AE" w:rsidRPr="00E80EC3" w:rsidRDefault="001C12AE" w:rsidP="001C12A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9C6778F" w14:textId="25A23A42" w:rsidR="001C12AE" w:rsidRPr="00E80EC3" w:rsidRDefault="001C12AE" w:rsidP="001C12A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80EC3">
              <w:rPr>
                <w:rFonts w:ascii="Calibri" w:hAnsi="Calibri" w:cs="Calibri"/>
                <w:b/>
                <w:bCs/>
                <w:sz w:val="18"/>
                <w:szCs w:val="18"/>
              </w:rPr>
              <w:t>Resource Requirements</w:t>
            </w:r>
          </w:p>
          <w:p w14:paraId="0CA10ACC" w14:textId="77777777" w:rsidR="001C12AE" w:rsidRPr="00E80EC3" w:rsidRDefault="001C12AE" w:rsidP="001C12A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28" w:type="dxa"/>
          </w:tcPr>
          <w:p w14:paraId="30EE8320" w14:textId="329B2349" w:rsidR="005B6AFA" w:rsidRDefault="005B6AFA" w:rsidP="005B6AFA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16"/>
                <w:szCs w:val="16"/>
              </w:rPr>
            </w:pPr>
            <w:r w:rsidRPr="005B6AFA">
              <w:rPr>
                <w:rFonts w:ascii="Calibri" w:hAnsi="Calibri" w:cs="Calibri"/>
                <w:sz w:val="16"/>
                <w:szCs w:val="16"/>
              </w:rPr>
              <w:t>Access to team schedules, support from team members for availability</w:t>
            </w:r>
          </w:p>
          <w:p w14:paraId="050CC21A" w14:textId="5FD6079A" w:rsidR="001C12AE" w:rsidRDefault="005B6AFA" w:rsidP="005B6AFA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ject management software</w:t>
            </w:r>
          </w:p>
          <w:p w14:paraId="2FD1B263" w14:textId="77777777" w:rsidR="005B6AFA" w:rsidRDefault="005B6AFA" w:rsidP="005B6AFA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ject management documents</w:t>
            </w:r>
          </w:p>
          <w:p w14:paraId="1927DB60" w14:textId="117138C9" w:rsidR="00850AB4" w:rsidRPr="005B6AFA" w:rsidRDefault="00850AB4" w:rsidP="00850AB4">
            <w:pPr>
              <w:pStyle w:val="ListParagrap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79" w:type="dxa"/>
          </w:tcPr>
          <w:p w14:paraId="1536027D" w14:textId="77777777" w:rsidR="001C12AE" w:rsidRDefault="00850AB4" w:rsidP="00850AB4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16"/>
                <w:szCs w:val="16"/>
              </w:rPr>
            </w:pPr>
            <w:r w:rsidRPr="00850AB4">
              <w:rPr>
                <w:rFonts w:ascii="Calibri" w:hAnsi="Calibri" w:cs="Calibri"/>
                <w:sz w:val="16"/>
                <w:szCs w:val="16"/>
              </w:rPr>
              <w:t>Time from team members for analysis, possibly additional software for testing improvements.</w:t>
            </w:r>
          </w:p>
          <w:p w14:paraId="0A0F77C8" w14:textId="77777777" w:rsidR="00850AB4" w:rsidRDefault="00850AB4" w:rsidP="00850AB4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16"/>
                <w:szCs w:val="16"/>
              </w:rPr>
            </w:pPr>
            <w:r w:rsidRPr="00850AB4">
              <w:rPr>
                <w:rFonts w:ascii="Calibri" w:hAnsi="Calibri" w:cs="Calibri"/>
                <w:sz w:val="16"/>
                <w:szCs w:val="16"/>
              </w:rPr>
              <w:t>Meeting rooms, time allocation from relevant stakeholders.</w:t>
            </w:r>
          </w:p>
          <w:p w14:paraId="5C7DE784" w14:textId="77777777" w:rsidR="00850AB4" w:rsidRDefault="00850AB4" w:rsidP="00850AB4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16"/>
                <w:szCs w:val="16"/>
              </w:rPr>
            </w:pPr>
            <w:r w:rsidRPr="00850AB4">
              <w:rPr>
                <w:rFonts w:ascii="Calibri" w:hAnsi="Calibri" w:cs="Calibri"/>
                <w:sz w:val="16"/>
                <w:szCs w:val="16"/>
              </w:rPr>
              <w:t>Input from stakeholders, design tools or software for roadmap creation.</w:t>
            </w:r>
          </w:p>
          <w:p w14:paraId="2917AC3F" w14:textId="79405E28" w:rsidR="00850AB4" w:rsidRPr="00850AB4" w:rsidRDefault="00850AB4" w:rsidP="00850AB4">
            <w:pPr>
              <w:pStyle w:val="ListParagrap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21" w:type="dxa"/>
          </w:tcPr>
          <w:p w14:paraId="4982F1D5" w14:textId="77777777" w:rsidR="001C12AE" w:rsidRDefault="00850AB4" w:rsidP="00850AB4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16"/>
                <w:szCs w:val="16"/>
              </w:rPr>
            </w:pPr>
            <w:r w:rsidRPr="00850AB4">
              <w:rPr>
                <w:rFonts w:ascii="Calibri" w:hAnsi="Calibri" w:cs="Calibri"/>
                <w:sz w:val="16"/>
                <w:szCs w:val="16"/>
              </w:rPr>
              <w:t>Project management software, budget and resource allocation reports.</w:t>
            </w:r>
          </w:p>
          <w:p w14:paraId="5EE80C93" w14:textId="77777777" w:rsidR="00850AB4" w:rsidRDefault="00850AB4" w:rsidP="00850AB4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16"/>
                <w:szCs w:val="16"/>
              </w:rPr>
            </w:pPr>
            <w:r w:rsidRPr="00850AB4">
              <w:rPr>
                <w:rFonts w:ascii="Calibri" w:hAnsi="Calibri" w:cs="Calibri"/>
                <w:sz w:val="16"/>
                <w:szCs w:val="16"/>
              </w:rPr>
              <w:t>Training materials, training facilitators, team time allocation.</w:t>
            </w:r>
          </w:p>
          <w:p w14:paraId="4B57F182" w14:textId="77777777" w:rsidR="00850AB4" w:rsidRDefault="00850AB4" w:rsidP="00850AB4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16"/>
                <w:szCs w:val="16"/>
              </w:rPr>
            </w:pPr>
            <w:r w:rsidRPr="00850AB4">
              <w:rPr>
                <w:rFonts w:ascii="Calibri" w:hAnsi="Calibri" w:cs="Calibri"/>
                <w:sz w:val="16"/>
                <w:szCs w:val="16"/>
              </w:rPr>
              <w:t>Reporting software, feedback from stakeholders to refine the report format.</w:t>
            </w:r>
          </w:p>
          <w:p w14:paraId="0C37B379" w14:textId="28931EC3" w:rsidR="00850AB4" w:rsidRPr="00850AB4" w:rsidRDefault="00850AB4" w:rsidP="00850A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3DD989AD" w14:textId="09487E52" w:rsidR="001C12AE" w:rsidRPr="008A2601" w:rsidRDefault="00BF1926" w:rsidP="00BF1926">
      <w:pPr>
        <w:rPr>
          <w:rFonts w:ascii="Calibri" w:hAnsi="Calibri" w:cs="Calibri"/>
          <w:sz w:val="20"/>
          <w:szCs w:val="20"/>
        </w:rPr>
      </w:pPr>
      <w:r w:rsidRPr="008A2601">
        <w:rPr>
          <w:rFonts w:ascii="Calibri" w:hAnsi="Calibri" w:cs="Calibri"/>
          <w:sz w:val="20"/>
          <w:szCs w:val="20"/>
        </w:rPr>
        <w:t>** K</w:t>
      </w:r>
      <w:r w:rsidR="00BE2E4C">
        <w:rPr>
          <w:rFonts w:ascii="Calibri" w:hAnsi="Calibri" w:cs="Calibri"/>
          <w:sz w:val="20"/>
          <w:szCs w:val="20"/>
        </w:rPr>
        <w:t xml:space="preserve">ey performance </w:t>
      </w:r>
      <w:proofErr w:type="gramStart"/>
      <w:r w:rsidR="00BE2E4C">
        <w:rPr>
          <w:rFonts w:ascii="Calibri" w:hAnsi="Calibri" w:cs="Calibri"/>
          <w:sz w:val="20"/>
          <w:szCs w:val="20"/>
        </w:rPr>
        <w:t>indicator</w:t>
      </w:r>
      <w:r w:rsidR="00FE5F7F">
        <w:rPr>
          <w:rFonts w:ascii="Calibri" w:hAnsi="Calibri" w:cs="Calibri"/>
          <w:sz w:val="20"/>
          <w:szCs w:val="20"/>
        </w:rPr>
        <w:t>(</w:t>
      </w:r>
      <w:proofErr w:type="gramEnd"/>
      <w:r w:rsidR="00FE5F7F">
        <w:rPr>
          <w:rFonts w:ascii="Calibri" w:hAnsi="Calibri" w:cs="Calibri"/>
          <w:sz w:val="20"/>
          <w:szCs w:val="20"/>
        </w:rPr>
        <w:t xml:space="preserve">KPI) </w:t>
      </w:r>
      <w:r w:rsidR="008A2601" w:rsidRPr="008A2601">
        <w:rPr>
          <w:rFonts w:ascii="Calibri" w:hAnsi="Calibri" w:cs="Calibri"/>
          <w:sz w:val="20"/>
          <w:szCs w:val="20"/>
        </w:rPr>
        <w:t>without</w:t>
      </w:r>
      <w:r w:rsidRPr="008A2601">
        <w:rPr>
          <w:rFonts w:ascii="Calibri" w:hAnsi="Calibri" w:cs="Calibri"/>
          <w:sz w:val="20"/>
          <w:szCs w:val="20"/>
        </w:rPr>
        <w:t xml:space="preserve"> measur</w:t>
      </w:r>
      <w:r w:rsidR="00BC5903">
        <w:rPr>
          <w:rFonts w:ascii="Calibri" w:hAnsi="Calibri" w:cs="Calibri"/>
          <w:sz w:val="20"/>
          <w:szCs w:val="20"/>
        </w:rPr>
        <w:t>able</w:t>
      </w:r>
      <w:r w:rsidR="008A2601" w:rsidRPr="008A2601">
        <w:rPr>
          <w:rFonts w:ascii="Calibri" w:hAnsi="Calibri" w:cs="Calibri"/>
          <w:sz w:val="20"/>
          <w:szCs w:val="20"/>
        </w:rPr>
        <w:t xml:space="preserve"> objective</w:t>
      </w:r>
    </w:p>
    <w:sectPr w:rsidR="001C12AE" w:rsidRPr="008A2601" w:rsidSect="005030C4">
      <w:footerReference w:type="even" r:id="rId8"/>
      <w:footerReference w:type="default" r:id="rId9"/>
      <w:footerReference w:type="first" r:id="rId10"/>
      <w:pgSz w:w="15840" w:h="12240" w:orient="landscape" w:code="1"/>
      <w:pgMar w:top="245" w:right="1440" w:bottom="24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6B862" w14:textId="77777777" w:rsidR="00DE2E0D" w:rsidRDefault="00DE2E0D" w:rsidP="00C13146">
      <w:pPr>
        <w:spacing w:after="0" w:line="240" w:lineRule="auto"/>
      </w:pPr>
      <w:r>
        <w:separator/>
      </w:r>
    </w:p>
  </w:endnote>
  <w:endnote w:type="continuationSeparator" w:id="0">
    <w:p w14:paraId="2FFA6884" w14:textId="77777777" w:rsidR="00DE2E0D" w:rsidRDefault="00DE2E0D" w:rsidP="00C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6C399" w14:textId="70387E2B" w:rsidR="00C13146" w:rsidRDefault="00C1314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4D33C7" wp14:editId="33A13F4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865120" cy="357505"/>
              <wp:effectExtent l="0" t="0" r="11430" b="0"/>
              <wp:wrapNone/>
              <wp:docPr id="1228632773" name="Text Box 2" descr="Classification: Western Union Unrestricted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512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62A9AA" w14:textId="1C13A93D" w:rsidR="00C13146" w:rsidRPr="00C13146" w:rsidRDefault="00C13146" w:rsidP="00C1314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1314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Classification: Western Union Unrestricted 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4D33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Western Union Unrestricted Internal " style="position:absolute;margin-left:0;margin-top:0;width:225.6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" filled="f" stroked="f">
              <v:textbox style="mso-fit-shape-to-text:t" inset="20pt,0,0,15pt">
                <w:txbxContent>
                  <w:p w14:paraId="1862A9AA" w14:textId="1C13A93D" w:rsidR="00C13146" w:rsidRPr="00C13146" w:rsidRDefault="00C13146" w:rsidP="00C1314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1314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Classification: Western Union Unrestricted 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86D2B" w14:textId="7298907F" w:rsidR="00C13146" w:rsidRDefault="00C1314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1EC40A9" wp14:editId="43900A0E">
              <wp:simplePos x="914400" y="7143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2865120" cy="357505"/>
              <wp:effectExtent l="0" t="0" r="11430" b="0"/>
              <wp:wrapNone/>
              <wp:docPr id="992753392" name="Text Box 3" descr="Classification: Western Union Unrestricted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512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97571E" w14:textId="78DCBBC5" w:rsidR="00C13146" w:rsidRPr="00C13146" w:rsidRDefault="00C13146" w:rsidP="00C1314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EC40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Western Union Unrestricted Internal " style="position:absolute;margin-left:0;margin-top:0;width:225.6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" filled="f" stroked="f">
              <v:textbox style="mso-fit-shape-to-text:t" inset="20pt,0,0,15pt">
                <w:txbxContent>
                  <w:p w14:paraId="2497571E" w14:textId="78DCBBC5" w:rsidR="00C13146" w:rsidRPr="00C13146" w:rsidRDefault="00C13146" w:rsidP="00C1314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206F1" w14:textId="094DCD24" w:rsidR="00C13146" w:rsidRDefault="00C1314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C38B57" wp14:editId="50ADEC9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865120" cy="357505"/>
              <wp:effectExtent l="0" t="0" r="11430" b="0"/>
              <wp:wrapNone/>
              <wp:docPr id="1721645673" name="Text Box 1" descr="Classification: Western Union Unrestricted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512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02028B" w14:textId="1A287201" w:rsidR="00C13146" w:rsidRPr="00C13146" w:rsidRDefault="00C13146" w:rsidP="00C1314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1314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Classification: Western Union Unrestricted 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C38B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Western Union Unrestricted Internal " style="position:absolute;margin-left:0;margin-top:0;width:225.6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" filled="f" stroked="f">
              <v:textbox style="mso-fit-shape-to-text:t" inset="20pt,0,0,15pt">
                <w:txbxContent>
                  <w:p w14:paraId="5A02028B" w14:textId="1A287201" w:rsidR="00C13146" w:rsidRPr="00C13146" w:rsidRDefault="00C13146" w:rsidP="00C1314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1314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Classification: Western Union Unrestricted 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45C56" w14:textId="77777777" w:rsidR="00DE2E0D" w:rsidRDefault="00DE2E0D" w:rsidP="00C13146">
      <w:pPr>
        <w:spacing w:after="0" w:line="240" w:lineRule="auto"/>
      </w:pPr>
      <w:r>
        <w:separator/>
      </w:r>
    </w:p>
  </w:footnote>
  <w:footnote w:type="continuationSeparator" w:id="0">
    <w:p w14:paraId="1AA3AEC8" w14:textId="77777777" w:rsidR="00DE2E0D" w:rsidRDefault="00DE2E0D" w:rsidP="00C13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4AAE"/>
    <w:multiLevelType w:val="hybridMultilevel"/>
    <w:tmpl w:val="1E26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36A96"/>
    <w:multiLevelType w:val="hybridMultilevel"/>
    <w:tmpl w:val="969C42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64106"/>
    <w:multiLevelType w:val="hybridMultilevel"/>
    <w:tmpl w:val="10A0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11C7A"/>
    <w:multiLevelType w:val="hybridMultilevel"/>
    <w:tmpl w:val="1538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53D38"/>
    <w:multiLevelType w:val="multilevel"/>
    <w:tmpl w:val="BC9E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072DC3"/>
    <w:multiLevelType w:val="hybridMultilevel"/>
    <w:tmpl w:val="340AF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04922"/>
    <w:multiLevelType w:val="hybridMultilevel"/>
    <w:tmpl w:val="52669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612AC"/>
    <w:multiLevelType w:val="hybridMultilevel"/>
    <w:tmpl w:val="E81403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75F83"/>
    <w:multiLevelType w:val="hybridMultilevel"/>
    <w:tmpl w:val="254A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0D62"/>
    <w:multiLevelType w:val="multilevel"/>
    <w:tmpl w:val="45DC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4E7B3D"/>
    <w:multiLevelType w:val="hybridMultilevel"/>
    <w:tmpl w:val="2CBC9D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160350">
    <w:abstractNumId w:val="5"/>
  </w:num>
  <w:num w:numId="2" w16cid:durableId="1172262755">
    <w:abstractNumId w:val="1"/>
  </w:num>
  <w:num w:numId="3" w16cid:durableId="115494666">
    <w:abstractNumId w:val="7"/>
  </w:num>
  <w:num w:numId="4" w16cid:durableId="1852257659">
    <w:abstractNumId w:val="6"/>
  </w:num>
  <w:num w:numId="5" w16cid:durableId="704057781">
    <w:abstractNumId w:val="10"/>
  </w:num>
  <w:num w:numId="6" w16cid:durableId="802623835">
    <w:abstractNumId w:val="3"/>
  </w:num>
  <w:num w:numId="7" w16cid:durableId="1830949294">
    <w:abstractNumId w:val="9"/>
  </w:num>
  <w:num w:numId="8" w16cid:durableId="1145006632">
    <w:abstractNumId w:val="4"/>
  </w:num>
  <w:num w:numId="9" w16cid:durableId="665476318">
    <w:abstractNumId w:val="0"/>
  </w:num>
  <w:num w:numId="10" w16cid:durableId="1361248473">
    <w:abstractNumId w:val="2"/>
  </w:num>
  <w:num w:numId="11" w16cid:durableId="16667858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AE"/>
    <w:rsid w:val="000A085B"/>
    <w:rsid w:val="000B1853"/>
    <w:rsid w:val="000C0DA7"/>
    <w:rsid w:val="000F3E9C"/>
    <w:rsid w:val="00176ABF"/>
    <w:rsid w:val="0019174A"/>
    <w:rsid w:val="001C12AE"/>
    <w:rsid w:val="001C72C4"/>
    <w:rsid w:val="001D086F"/>
    <w:rsid w:val="0024543B"/>
    <w:rsid w:val="00262276"/>
    <w:rsid w:val="00270A8F"/>
    <w:rsid w:val="002A2061"/>
    <w:rsid w:val="00307DC1"/>
    <w:rsid w:val="00312814"/>
    <w:rsid w:val="0031517A"/>
    <w:rsid w:val="00322811"/>
    <w:rsid w:val="00325123"/>
    <w:rsid w:val="00374D48"/>
    <w:rsid w:val="00383A04"/>
    <w:rsid w:val="0039313B"/>
    <w:rsid w:val="003B0E34"/>
    <w:rsid w:val="003B3A1A"/>
    <w:rsid w:val="003C5CAD"/>
    <w:rsid w:val="00400101"/>
    <w:rsid w:val="004005EB"/>
    <w:rsid w:val="00403323"/>
    <w:rsid w:val="00474050"/>
    <w:rsid w:val="00484A86"/>
    <w:rsid w:val="004D0ACB"/>
    <w:rsid w:val="004E4AA9"/>
    <w:rsid w:val="005030C4"/>
    <w:rsid w:val="00515AEC"/>
    <w:rsid w:val="00526909"/>
    <w:rsid w:val="0054146B"/>
    <w:rsid w:val="005501B4"/>
    <w:rsid w:val="005B6AFA"/>
    <w:rsid w:val="005C3EB0"/>
    <w:rsid w:val="005F246A"/>
    <w:rsid w:val="006302FF"/>
    <w:rsid w:val="00636CD2"/>
    <w:rsid w:val="00641FF0"/>
    <w:rsid w:val="006455DA"/>
    <w:rsid w:val="006941A9"/>
    <w:rsid w:val="006C42F4"/>
    <w:rsid w:val="006E1742"/>
    <w:rsid w:val="006E641F"/>
    <w:rsid w:val="00743933"/>
    <w:rsid w:val="007511C1"/>
    <w:rsid w:val="00787D05"/>
    <w:rsid w:val="00825AAC"/>
    <w:rsid w:val="008477CC"/>
    <w:rsid w:val="00850AB4"/>
    <w:rsid w:val="00851B7F"/>
    <w:rsid w:val="008A2601"/>
    <w:rsid w:val="008D19E5"/>
    <w:rsid w:val="0091639C"/>
    <w:rsid w:val="0094048B"/>
    <w:rsid w:val="009A6411"/>
    <w:rsid w:val="009D789F"/>
    <w:rsid w:val="00A17988"/>
    <w:rsid w:val="00A2173A"/>
    <w:rsid w:val="00AA7206"/>
    <w:rsid w:val="00AB539B"/>
    <w:rsid w:val="00AC7851"/>
    <w:rsid w:val="00B0663B"/>
    <w:rsid w:val="00B15495"/>
    <w:rsid w:val="00B219DB"/>
    <w:rsid w:val="00B475C9"/>
    <w:rsid w:val="00BB514C"/>
    <w:rsid w:val="00BC5903"/>
    <w:rsid w:val="00BC69B4"/>
    <w:rsid w:val="00BE2E4C"/>
    <w:rsid w:val="00BF1926"/>
    <w:rsid w:val="00C13146"/>
    <w:rsid w:val="00C73FAA"/>
    <w:rsid w:val="00C8682E"/>
    <w:rsid w:val="00CF046C"/>
    <w:rsid w:val="00CF6414"/>
    <w:rsid w:val="00D22831"/>
    <w:rsid w:val="00D271B2"/>
    <w:rsid w:val="00D35E9A"/>
    <w:rsid w:val="00D513FB"/>
    <w:rsid w:val="00D663EE"/>
    <w:rsid w:val="00DA4E52"/>
    <w:rsid w:val="00DB660F"/>
    <w:rsid w:val="00DE2E0D"/>
    <w:rsid w:val="00E110DB"/>
    <w:rsid w:val="00E135BF"/>
    <w:rsid w:val="00E212D0"/>
    <w:rsid w:val="00E80EC3"/>
    <w:rsid w:val="00E9182A"/>
    <w:rsid w:val="00EB50E3"/>
    <w:rsid w:val="00F36C49"/>
    <w:rsid w:val="00F922DD"/>
    <w:rsid w:val="00FD370D"/>
    <w:rsid w:val="00FE21C6"/>
    <w:rsid w:val="00FE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41086"/>
  <w15:chartTrackingRefBased/>
  <w15:docId w15:val="{8712C913-8D1C-4AB9-AB80-EFEB8996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12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2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2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2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2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2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2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2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2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2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2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2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12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2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2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2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2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2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12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12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2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12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12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12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12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12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2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2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12A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C1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12AE"/>
    <w:rPr>
      <w:color w:val="467886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13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146"/>
  </w:style>
  <w:style w:type="paragraph" w:styleId="Header">
    <w:name w:val="header"/>
    <w:basedOn w:val="Normal"/>
    <w:link w:val="HeaderChar"/>
    <w:uiPriority w:val="99"/>
    <w:unhideWhenUsed/>
    <w:rsid w:val="00694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D475-05F8-4398-8933-7F603363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Tristancho</dc:creator>
  <cp:keywords/>
  <dc:description/>
  <cp:lastModifiedBy>Oscar Jimenez</cp:lastModifiedBy>
  <cp:revision>4</cp:revision>
  <cp:lastPrinted>2025-01-17T00:12:00Z</cp:lastPrinted>
  <dcterms:created xsi:type="dcterms:W3CDTF">2025-01-17T00:12:00Z</dcterms:created>
  <dcterms:modified xsi:type="dcterms:W3CDTF">2025-01-17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69e3a69,493b72c5,3b2c36f0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tion: Western Union Unrestricted Internal </vt:lpwstr>
  </property>
  <property fmtid="{D5CDD505-2E9C-101B-9397-08002B2CF9AE}" pid="5" name="MSIP_Label_59f1515f-ae52-4b62-8ae2-5819636ba48f_Enabled">
    <vt:lpwstr>true</vt:lpwstr>
  </property>
  <property fmtid="{D5CDD505-2E9C-101B-9397-08002B2CF9AE}" pid="6" name="MSIP_Label_59f1515f-ae52-4b62-8ae2-5819636ba48f_SetDate">
    <vt:lpwstr>2025-01-09T23:43:48Z</vt:lpwstr>
  </property>
  <property fmtid="{D5CDD505-2E9C-101B-9397-08002B2CF9AE}" pid="7" name="MSIP_Label_59f1515f-ae52-4b62-8ae2-5819636ba48f_Method">
    <vt:lpwstr>Privileged</vt:lpwstr>
  </property>
  <property fmtid="{D5CDD505-2E9C-101B-9397-08002B2CF9AE}" pid="8" name="MSIP_Label_59f1515f-ae52-4b62-8ae2-5819636ba48f_Name">
    <vt:lpwstr>Unrestricted Internal</vt:lpwstr>
  </property>
  <property fmtid="{D5CDD505-2E9C-101B-9397-08002B2CF9AE}" pid="9" name="MSIP_Label_59f1515f-ae52-4b62-8ae2-5819636ba48f_SiteId">
    <vt:lpwstr>ce3a67f2-5a22-4fb8-a511-815f8924cda6</vt:lpwstr>
  </property>
  <property fmtid="{D5CDD505-2E9C-101B-9397-08002B2CF9AE}" pid="10" name="MSIP_Label_59f1515f-ae52-4b62-8ae2-5819636ba48f_ActionId">
    <vt:lpwstr>181d9591-e2f9-4bfd-a135-eb10b6bb75f8</vt:lpwstr>
  </property>
  <property fmtid="{D5CDD505-2E9C-101B-9397-08002B2CF9AE}" pid="11" name="MSIP_Label_59f1515f-ae52-4b62-8ae2-5819636ba48f_ContentBits">
    <vt:lpwstr>2</vt:lpwstr>
  </property>
</Properties>
</file>